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2789930423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AMERA DI COMM., IND., ART., E AGRIC. DELLE MARCHE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amera di commercio, industria, artigianato o agricoltura o unione reg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March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da 50 a 499</w:t>
      </w:r>
    </w:p>
    <w:p w14:paraId="0E74568E" w14:textId="285CF43E" w:rsidP="00A82AEF" w:rsidR="00DF06C3" w:rsidRDefault="00A82AEF">
      <w:r>
        <w:t>Numero totale Dirigenti</w:t>
      </w:r>
      <w:r w:rsidR="007F66BA">
        <w:t>: 3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16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OREN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ZANDR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Dirigent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Vicesegretario Generale Vicario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0/11/2018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3 misure non sono state ancora avviate le attività, ma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20 </w:t>
        <w:br/>
        <w:t>Gli atti di incarico e i contratti, non sono stati adeguati alle previsioni del Codice di Comportamento adottato.</w:t>
        <w:br/>
        <w:t>Non sono state adottate misure che garantiscono l'attuazione del Codice di Comportamento per le seguenti motivazioni:  informazione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Da formalizzare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rotazione è realizzata senza una programmazione specifica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/>
      </w:r>
    </w:p>
    <w:p w14:paraId="15A4FFA0" w14:textId="5CCB50DE" w:rsidP="00B608A5" w:rsidR="00076B3D" w:rsidRDefault="00076B3D">
      <w:r>
        <w:t xml:space="preserve">Nel PTPCT, nella sezione Anticorruzione e Trasparenza del PIAO o in altro Atto (es. regolamento, direttive, linee guida, etc.) l'amministrazione non ha fornito indicazioni in merito alle modalità organizzative più idonee a garantire la tempestiva adozione della Rotazione Straordinaria del personale nei casi di avvio di procedimenti penali o disciplinari per le condotte di natura corruttiva, per le seguenti motivazioni: </w:t>
        <w:br/>
        <w:t>Da formalizzare</w:t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  <w:br/>
        <w:t>Non sono state ancora avviate le attività, ma saranno avviate nei tempi previsti dal PTPCT o dalla sezione Anticorruzione e Trasparenza del PIAO</w:t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>Non sono state ancora avviate le attività, ma saranno avviate nei tempi previsti dal PTPCT o dalla sezione Anticorruzione e Trasparenza del PIAO.</w:t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ia i dipendenti pubblici che gli altri soggetti assimilati a dipendenti pubblici.</w:t>
        <w:br/>
        <w:t xml:space="preserve"> </w:t>
        <w:br/>
        <w:t>In merito al sistema di tutela del dipendente pubblico che segnala gli illeciti, si riporta il seguente giudizio: Sistema informatico che tutela la garanzia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temi dell’etica e dell'integrità del funzionario pubblico</w:t>
        <w:br/>
        <w:t xml:space="preserve">    - RPCT per un numero medio di ore 2</w:t>
        <w:br/>
        <w:t xml:space="preserve">    - Staff del RPCT per un numero medio di ore 2</w:t>
        <w:br/>
        <w:t xml:space="preserve">    - Referenti per un numero medio di ore2</w:t>
        <w:br/>
        <w:t xml:space="preserve">    - Dirigenti per un numero medio di ore 2</w:t>
        <w:br/>
        <w:t xml:space="preserve">    - Funzionari per un numero medio di ore 2</w:t>
        <w:br/>
        <w:t xml:space="preserve">    - Altro personale per un numero medio di ore 2</w:t>
        <w:br/>
        <w:t/>
        <w:br/>
        <w:t xml:space="preserve">  - Sui contenuti del Piano Triennale di Prevenzione della Corruzione e della Trasparenza</w:t>
        <w:br/>
        <w:t xml:space="preserve">    - RPCT per un numero medio di ore 2</w:t>
        <w:br/>
        <w:t xml:space="preserve">    - Staff del RPCT per un numero medio di ore 2</w:t>
        <w:br/>
        <w:t xml:space="preserve">    - Referenti per un numero medio di ore 2</w:t>
        <w:br/>
        <w:t xml:space="preserve">    - Dirigenti per un numero medio di ore 2</w:t>
        <w:br/>
        <w:t xml:space="preserve">    - Funzionari per un numero medio di ore 2</w:t>
        <w:br/>
        <w:t xml:space="preserve">    - Altro personale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PA360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Carenza pesonale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.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Da adottare nel corso della vigenza del Pian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Da adottare nel corso della vigenza del Piano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       altro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Da adottare nel corso della vigenza del Piano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Il sistema adottato, pur in via di completamento, sembra sufficientemente garantire l'attuazione delle misure tenere e nonostante le difficoltà insite nella complessiva riorganizzazione dell'ente su base regionale</w:t>
        <w:br/>
        <w:t xml:space="preserve">  - la capacità di individuare e far emergere situazioni di rischio corruttivo e di intervenire con adeguati rimedi  è rimasta invariata in ragione di Il sistema adottato, pur in via di completamento, sembra sufficientemente garantire l'attuazione delle misure tenere e nonostante le difficoltà insite nella complessiva riorganizzazione dell'ente su base regionale</w:t>
        <w:br/>
        <w:t xml:space="preserve">  - la reputazione dell'ente  è rimasta invariata in ragione di Il sistema adottato, pur in via di completamento, sembra sufficientemente garantire l'attuazione delle misure tenere e nonostante le difficoltà insite nella complessiva riorganizzazione dell'ente su base regional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Il sistema adottato, pur in via di completamento, sembra sufficientemente garantire l'attuazione delle misure tenere e nonostante le difficoltà insite nella complessiva riorganizzazione dell'ente su base regional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Il sistema adottato, pur in via di completamento, sembra sufficientemente garantire l'attuazione delle misure tenere e nonostante le difficoltà insite nella complessiva riorganizzazione dell'ente su base regional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Il sistema adottato, pur in via di completamento, sembra sufficientemente garantire l'attuazione delle misure tenere e nonostante le difficoltà insite nella complessiva riorganizzazione dell'ente su base regional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